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B682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1C3B7E" w:rsidR="001C3B7E">
        <w:rPr>
          <w:rFonts w:ascii="Tahoma" w:hAnsi="Tahoma" w:cs="Tahoma"/>
          <w:b/>
          <w:sz w:val="24"/>
          <w:szCs w:val="24"/>
        </w:rPr>
        <w:t>Rua Valinhos</w:t>
      </w:r>
      <w:r w:rsidR="004E6CBA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1C3B7E">
        <w:rPr>
          <w:rFonts w:ascii="Tahoma" w:hAnsi="Tahoma" w:cs="Tahoma"/>
          <w:sz w:val="24"/>
          <w:szCs w:val="24"/>
        </w:rPr>
        <w:t xml:space="preserve">em frente aos números </w:t>
      </w:r>
      <w:r w:rsidRPr="001C3B7E" w:rsidR="001C3B7E">
        <w:rPr>
          <w:rFonts w:ascii="Tahoma" w:hAnsi="Tahoma" w:cs="Tahoma"/>
          <w:sz w:val="24"/>
          <w:szCs w:val="24"/>
        </w:rPr>
        <w:t>395, 436, 580 e 604 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63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C3B7E"/>
    <w:rsid w:val="0039253C"/>
    <w:rsid w:val="00460A32"/>
    <w:rsid w:val="004B2CC9"/>
    <w:rsid w:val="004E6CBA"/>
    <w:rsid w:val="0051286F"/>
    <w:rsid w:val="00541E79"/>
    <w:rsid w:val="00542284"/>
    <w:rsid w:val="005C15CA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B1B09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6EA-CA57-4404-8E2E-98D572E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29:00Z</dcterms:created>
  <dcterms:modified xsi:type="dcterms:W3CDTF">2021-11-04T12:29:00Z</dcterms:modified>
</cp:coreProperties>
</file>